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6" w:rsidRPr="00000610" w:rsidRDefault="000E049D" w:rsidP="00870B05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000610">
        <w:rPr>
          <w:rFonts w:ascii="微软雅黑" w:eastAsia="微软雅黑" w:hAnsi="微软雅黑" w:hint="eastAsia"/>
          <w:b/>
          <w:sz w:val="48"/>
          <w:szCs w:val="48"/>
        </w:rPr>
        <w:t>南昌经开区2016年招聘专业技术人员</w:t>
      </w:r>
      <w:r w:rsidR="00000610">
        <w:rPr>
          <w:rFonts w:ascii="微软雅黑" w:eastAsia="微软雅黑" w:hAnsi="微软雅黑" w:hint="eastAsia"/>
          <w:b/>
          <w:sz w:val="48"/>
          <w:szCs w:val="48"/>
        </w:rPr>
        <w:t>5月13日</w:t>
      </w:r>
      <w:r w:rsidR="00157749" w:rsidRPr="00000610">
        <w:rPr>
          <w:rFonts w:ascii="微软雅黑" w:eastAsia="微软雅黑" w:hAnsi="微软雅黑" w:hint="eastAsia"/>
          <w:b/>
          <w:sz w:val="48"/>
          <w:szCs w:val="48"/>
        </w:rPr>
        <w:t>面试</w:t>
      </w:r>
      <w:r w:rsidRPr="00000610">
        <w:rPr>
          <w:rFonts w:ascii="微软雅黑" w:eastAsia="微软雅黑" w:hAnsi="微软雅黑" w:hint="eastAsia"/>
          <w:b/>
          <w:sz w:val="48"/>
          <w:szCs w:val="48"/>
        </w:rPr>
        <w:t>考场示意图</w:t>
      </w:r>
    </w:p>
    <w:tbl>
      <w:tblPr>
        <w:tblStyle w:val="a3"/>
        <w:tblW w:w="14418" w:type="dxa"/>
        <w:tblLook w:val="04A0" w:firstRow="1" w:lastRow="0" w:firstColumn="1" w:lastColumn="0" w:noHBand="0" w:noVBand="1"/>
      </w:tblPr>
      <w:tblGrid>
        <w:gridCol w:w="818"/>
        <w:gridCol w:w="852"/>
        <w:gridCol w:w="994"/>
        <w:gridCol w:w="994"/>
        <w:gridCol w:w="1563"/>
        <w:gridCol w:w="1697"/>
        <w:gridCol w:w="1562"/>
        <w:gridCol w:w="1609"/>
        <w:gridCol w:w="1443"/>
        <w:gridCol w:w="937"/>
        <w:gridCol w:w="1949"/>
      </w:tblGrid>
      <w:tr w:rsidR="00123C76" w:rsidTr="007E5176">
        <w:trPr>
          <w:trHeight w:val="590"/>
        </w:trPr>
        <w:tc>
          <w:tcPr>
            <w:tcW w:w="818" w:type="dxa"/>
            <w:vMerge w:val="restart"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楼</w:t>
            </w:r>
          </w:p>
        </w:tc>
        <w:tc>
          <w:tcPr>
            <w:tcW w:w="852" w:type="dxa"/>
            <w:vMerge w:val="restart"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51" w:type="dxa"/>
            <w:gridSpan w:val="3"/>
            <w:vAlign w:val="center"/>
          </w:tcPr>
          <w:p w:rsidR="00123C76" w:rsidRPr="007E5176" w:rsidRDefault="00A331B9" w:rsidP="00AD394D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4</w:t>
            </w:r>
            <w:r w:rsidR="00AD394D"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697" w:type="dxa"/>
            <w:vAlign w:val="center"/>
          </w:tcPr>
          <w:p w:rsidR="00123C76" w:rsidRPr="007E5176" w:rsidRDefault="00AD394D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3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562" w:type="dxa"/>
            <w:vAlign w:val="center"/>
          </w:tcPr>
          <w:p w:rsidR="00123C76" w:rsidRPr="007E5176" w:rsidRDefault="00AD394D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609" w:type="dxa"/>
            <w:vAlign w:val="center"/>
          </w:tcPr>
          <w:p w:rsidR="00123C76" w:rsidRPr="007E5176" w:rsidRDefault="00AD394D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443" w:type="dxa"/>
            <w:vAlign w:val="center"/>
          </w:tcPr>
          <w:p w:rsidR="00123C76" w:rsidRPr="000E049D" w:rsidRDefault="00AD394D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4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937" w:type="dxa"/>
            <w:shd w:val="clear" w:color="auto" w:fill="FF0000"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1949" w:type="dxa"/>
            <w:vAlign w:val="center"/>
          </w:tcPr>
          <w:p w:rsidR="00123C76" w:rsidRPr="000E049D" w:rsidRDefault="00AD394D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3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</w:tr>
      <w:tr w:rsidR="00123C76" w:rsidTr="007E5176">
        <w:trPr>
          <w:trHeight w:val="562"/>
        </w:trPr>
        <w:tc>
          <w:tcPr>
            <w:tcW w:w="818" w:type="dxa"/>
            <w:vMerge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48" w:type="dxa"/>
            <w:gridSpan w:val="9"/>
            <w:vAlign w:val="center"/>
          </w:tcPr>
          <w:p w:rsidR="00123C76" w:rsidRPr="000E049D" w:rsidRDefault="00123C76" w:rsidP="007A7DF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            廊（</w:t>
            </w:r>
            <w:r w:rsidR="007A7DF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）</w:t>
            </w:r>
          </w:p>
        </w:tc>
      </w:tr>
      <w:tr w:rsidR="00123C76" w:rsidTr="007E5176">
        <w:trPr>
          <w:trHeight w:val="725"/>
        </w:trPr>
        <w:tc>
          <w:tcPr>
            <w:tcW w:w="818" w:type="dxa"/>
            <w:vMerge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0000"/>
            <w:vAlign w:val="center"/>
          </w:tcPr>
          <w:p w:rsidR="00123C76" w:rsidRPr="000E049D" w:rsidRDefault="007E51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994" w:type="dxa"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应急物资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储备室</w:t>
            </w:r>
            <w:proofErr w:type="gramEnd"/>
          </w:p>
        </w:tc>
        <w:tc>
          <w:tcPr>
            <w:tcW w:w="994" w:type="dxa"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1563" w:type="dxa"/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4868" w:type="dxa"/>
            <w:gridSpan w:val="3"/>
            <w:tcBorders>
              <w:bottom w:val="nil"/>
            </w:tcBorders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23C76" w:rsidRPr="007E5176" w:rsidRDefault="00AD394D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937" w:type="dxa"/>
            <w:vMerge w:val="restart"/>
            <w:vAlign w:val="center"/>
          </w:tcPr>
          <w:p w:rsidR="00123C76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</w:t>
            </w:r>
          </w:p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廊</w:t>
            </w:r>
          </w:p>
        </w:tc>
        <w:tc>
          <w:tcPr>
            <w:tcW w:w="1949" w:type="dxa"/>
            <w:tcBorders>
              <w:bottom w:val="nil"/>
              <w:right w:val="nil"/>
            </w:tcBorders>
            <w:vAlign w:val="center"/>
          </w:tcPr>
          <w:p w:rsidR="00123C76" w:rsidRPr="000E049D" w:rsidRDefault="00123C76" w:rsidP="001667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23C76" w:rsidTr="00123C76">
        <w:tblPrEx>
          <w:tblLook w:val="0000" w:firstRow="0" w:lastRow="0" w:firstColumn="0" w:lastColumn="0" w:noHBand="0" w:noVBand="0"/>
        </w:tblPrEx>
        <w:trPr>
          <w:gridBefore w:val="8"/>
          <w:gridAfter w:val="1"/>
          <w:wBefore w:w="10089" w:type="dxa"/>
          <w:wAfter w:w="1949" w:type="dxa"/>
          <w:trHeight w:val="822"/>
        </w:trPr>
        <w:tc>
          <w:tcPr>
            <w:tcW w:w="1443" w:type="dxa"/>
            <w:shd w:val="clear" w:color="auto" w:fill="auto"/>
            <w:vAlign w:val="center"/>
          </w:tcPr>
          <w:p w:rsidR="00123C76" w:rsidRPr="007E5176" w:rsidRDefault="00AD394D" w:rsidP="00A331B9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1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937" w:type="dxa"/>
            <w:vMerge/>
          </w:tcPr>
          <w:p w:rsidR="00123C76" w:rsidRDefault="00123C76" w:rsidP="0016678B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123C76" w:rsidRPr="003D5929" w:rsidRDefault="00123C76" w:rsidP="00870B05">
      <w:pPr>
        <w:jc w:val="center"/>
        <w:rPr>
          <w:rFonts w:ascii="微软雅黑" w:eastAsia="微软雅黑" w:hAnsi="微软雅黑"/>
          <w:b/>
          <w:color w:val="FF0000"/>
          <w:sz w:val="32"/>
          <w:szCs w:val="32"/>
          <w:shd w:val="pct15" w:color="auto" w:fill="FFFFFF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教 学 楼</w:t>
      </w:r>
      <w:r w:rsidR="000103CD"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 xml:space="preserve"> 考 场 分 布 图</w:t>
      </w:r>
    </w:p>
    <w:tbl>
      <w:tblPr>
        <w:tblStyle w:val="a3"/>
        <w:tblW w:w="14448" w:type="dxa"/>
        <w:tblLook w:val="04A0" w:firstRow="1" w:lastRow="0" w:firstColumn="1" w:lastColumn="0" w:noHBand="0" w:noVBand="1"/>
      </w:tblPr>
      <w:tblGrid>
        <w:gridCol w:w="821"/>
        <w:gridCol w:w="855"/>
        <w:gridCol w:w="996"/>
        <w:gridCol w:w="734"/>
        <w:gridCol w:w="262"/>
        <w:gridCol w:w="1567"/>
        <w:gridCol w:w="1700"/>
        <w:gridCol w:w="1565"/>
        <w:gridCol w:w="1612"/>
        <w:gridCol w:w="1446"/>
        <w:gridCol w:w="939"/>
        <w:gridCol w:w="1951"/>
      </w:tblGrid>
      <w:tr w:rsidR="00E74DC6" w:rsidTr="007E5176">
        <w:trPr>
          <w:trHeight w:val="763"/>
        </w:trPr>
        <w:tc>
          <w:tcPr>
            <w:tcW w:w="821" w:type="dxa"/>
            <w:vMerge w:val="restart"/>
            <w:vAlign w:val="center"/>
          </w:tcPr>
          <w:p w:rsidR="00E74DC6" w:rsidRPr="000E049D" w:rsidRDefault="00E74DC6" w:rsidP="00F1280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楼</w:t>
            </w:r>
          </w:p>
        </w:tc>
        <w:tc>
          <w:tcPr>
            <w:tcW w:w="855" w:type="dxa"/>
            <w:vMerge w:val="restart"/>
            <w:vAlign w:val="center"/>
          </w:tcPr>
          <w:p w:rsidR="00E74DC6" w:rsidRPr="000E049D" w:rsidRDefault="00E74DC6" w:rsidP="00F1280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E74DC6" w:rsidRPr="007E5176" w:rsidRDefault="009970CF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5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829" w:type="dxa"/>
            <w:gridSpan w:val="2"/>
            <w:vAlign w:val="center"/>
          </w:tcPr>
          <w:p w:rsidR="00E74DC6" w:rsidRPr="007E5176" w:rsidRDefault="009970CF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6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700" w:type="dxa"/>
            <w:vAlign w:val="center"/>
          </w:tcPr>
          <w:p w:rsidR="0016528F" w:rsidRPr="007E5176" w:rsidRDefault="0016528F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7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565" w:type="dxa"/>
            <w:vAlign w:val="center"/>
          </w:tcPr>
          <w:p w:rsidR="00E74DC6" w:rsidRPr="007E5176" w:rsidRDefault="0016528F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8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612" w:type="dxa"/>
            <w:vAlign w:val="center"/>
          </w:tcPr>
          <w:p w:rsidR="00E74DC6" w:rsidRPr="007E5176" w:rsidRDefault="009970CF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446" w:type="dxa"/>
            <w:vAlign w:val="center"/>
          </w:tcPr>
          <w:p w:rsidR="0016528F" w:rsidRPr="007E5176" w:rsidRDefault="009970CF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6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9" w:type="dxa"/>
            <w:shd w:val="clear" w:color="auto" w:fill="FF0000"/>
            <w:vAlign w:val="center"/>
          </w:tcPr>
          <w:p w:rsidR="00E74DC6" w:rsidRPr="000E049D" w:rsidRDefault="0016528F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1951" w:type="dxa"/>
            <w:vAlign w:val="center"/>
          </w:tcPr>
          <w:p w:rsidR="00E74DC6" w:rsidRPr="000E049D" w:rsidRDefault="009970CF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7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</w:tr>
      <w:tr w:rsidR="000E049D" w:rsidTr="007E5176">
        <w:trPr>
          <w:trHeight w:val="727"/>
        </w:trPr>
        <w:tc>
          <w:tcPr>
            <w:tcW w:w="821" w:type="dxa"/>
            <w:vMerge/>
            <w:vAlign w:val="center"/>
          </w:tcPr>
          <w:p w:rsidR="000E049D" w:rsidRPr="000E049D" w:rsidRDefault="000E049D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0E049D" w:rsidRPr="000E049D" w:rsidRDefault="000E049D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72" w:type="dxa"/>
            <w:gridSpan w:val="10"/>
            <w:vAlign w:val="center"/>
          </w:tcPr>
          <w:p w:rsidR="000E049D" w:rsidRPr="000E049D" w:rsidRDefault="0016528F" w:rsidP="001652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            廊（二楼）</w:t>
            </w:r>
          </w:p>
        </w:tc>
      </w:tr>
      <w:tr w:rsidR="000E049D" w:rsidTr="007E5176">
        <w:trPr>
          <w:trHeight w:val="763"/>
        </w:trPr>
        <w:tc>
          <w:tcPr>
            <w:tcW w:w="821" w:type="dxa"/>
            <w:vMerge/>
            <w:vAlign w:val="center"/>
          </w:tcPr>
          <w:p w:rsidR="000E049D" w:rsidRPr="000E049D" w:rsidRDefault="000E049D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0000"/>
            <w:vAlign w:val="center"/>
          </w:tcPr>
          <w:p w:rsidR="000E049D" w:rsidRPr="000E049D" w:rsidRDefault="007E5176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996" w:type="dxa"/>
            <w:vAlign w:val="center"/>
          </w:tcPr>
          <w:p w:rsidR="0016528F" w:rsidRDefault="0016528F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学</w:t>
            </w:r>
          </w:p>
          <w:p w:rsidR="000E049D" w:rsidRPr="000E049D" w:rsidRDefault="0016528F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器材室</w:t>
            </w:r>
          </w:p>
        </w:tc>
        <w:tc>
          <w:tcPr>
            <w:tcW w:w="996" w:type="dxa"/>
            <w:gridSpan w:val="2"/>
            <w:vAlign w:val="center"/>
          </w:tcPr>
          <w:p w:rsidR="0016528F" w:rsidRDefault="0016528F" w:rsidP="001652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学</w:t>
            </w:r>
          </w:p>
          <w:p w:rsidR="000E049D" w:rsidRPr="000E049D" w:rsidRDefault="0016528F" w:rsidP="001652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器材室</w:t>
            </w:r>
          </w:p>
        </w:tc>
        <w:tc>
          <w:tcPr>
            <w:tcW w:w="1566" w:type="dxa"/>
            <w:vAlign w:val="center"/>
          </w:tcPr>
          <w:p w:rsidR="000E049D" w:rsidRPr="000E049D" w:rsidRDefault="0016528F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务处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vAlign w:val="center"/>
          </w:tcPr>
          <w:p w:rsidR="000E049D" w:rsidRPr="000E049D" w:rsidRDefault="000E049D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E049D" w:rsidRPr="000E049D" w:rsidRDefault="00A331B9" w:rsidP="009970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8</w:t>
            </w:r>
            <w:r w:rsidR="009970CF"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9" w:type="dxa"/>
            <w:vAlign w:val="center"/>
          </w:tcPr>
          <w:p w:rsidR="000E049D" w:rsidRPr="000E049D" w:rsidRDefault="0016528F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廊</w:t>
            </w:r>
          </w:p>
        </w:tc>
        <w:tc>
          <w:tcPr>
            <w:tcW w:w="1951" w:type="dxa"/>
            <w:tcBorders>
              <w:bottom w:val="nil"/>
              <w:right w:val="nil"/>
            </w:tcBorders>
            <w:vAlign w:val="center"/>
          </w:tcPr>
          <w:p w:rsidR="000E049D" w:rsidRPr="000E049D" w:rsidRDefault="000E049D" w:rsidP="000E04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123C76" w:rsidRPr="003D5929" w:rsidRDefault="00123C76" w:rsidP="00AE2E62">
      <w:pPr>
        <w:jc w:val="center"/>
        <w:rPr>
          <w:rFonts w:ascii="微软雅黑" w:eastAsia="微软雅黑" w:hAnsi="微软雅黑"/>
          <w:b/>
          <w:color w:val="FF0000"/>
          <w:sz w:val="32"/>
          <w:szCs w:val="32"/>
          <w:shd w:val="pct15" w:color="auto" w:fill="FFFFFF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教 学 楼</w:t>
      </w:r>
      <w:r w:rsidR="003D5929"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AE2E62"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考 场 分 布 图</w:t>
      </w:r>
    </w:p>
    <w:tbl>
      <w:tblPr>
        <w:tblStyle w:val="a3"/>
        <w:tblpPr w:leftFromText="180" w:rightFromText="180" w:vertAnchor="text" w:tblpY="1"/>
        <w:tblOverlap w:val="never"/>
        <w:tblW w:w="14418" w:type="dxa"/>
        <w:tblLook w:val="04A0" w:firstRow="1" w:lastRow="0" w:firstColumn="1" w:lastColumn="0" w:noHBand="0" w:noVBand="1"/>
      </w:tblPr>
      <w:tblGrid>
        <w:gridCol w:w="818"/>
        <w:gridCol w:w="852"/>
        <w:gridCol w:w="994"/>
        <w:gridCol w:w="994"/>
        <w:gridCol w:w="1563"/>
        <w:gridCol w:w="1697"/>
        <w:gridCol w:w="1562"/>
        <w:gridCol w:w="1609"/>
        <w:gridCol w:w="1443"/>
        <w:gridCol w:w="937"/>
        <w:gridCol w:w="1949"/>
      </w:tblGrid>
      <w:tr w:rsidR="00E74DC6" w:rsidTr="007E5176">
        <w:trPr>
          <w:trHeight w:val="590"/>
        </w:trPr>
        <w:tc>
          <w:tcPr>
            <w:tcW w:w="818" w:type="dxa"/>
            <w:vMerge w:val="restart"/>
            <w:vAlign w:val="center"/>
          </w:tcPr>
          <w:p w:rsidR="000E049D" w:rsidRPr="000E049D" w:rsidRDefault="00E74DC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楼</w:t>
            </w:r>
          </w:p>
        </w:tc>
        <w:tc>
          <w:tcPr>
            <w:tcW w:w="852" w:type="dxa"/>
            <w:vMerge w:val="restart"/>
            <w:vAlign w:val="center"/>
          </w:tcPr>
          <w:p w:rsidR="000E049D" w:rsidRPr="000E049D" w:rsidRDefault="000E049D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51" w:type="dxa"/>
            <w:gridSpan w:val="3"/>
            <w:vAlign w:val="center"/>
          </w:tcPr>
          <w:p w:rsidR="000E049D" w:rsidRPr="000E049D" w:rsidRDefault="00E74DC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荣誉展厅</w:t>
            </w:r>
          </w:p>
        </w:tc>
        <w:tc>
          <w:tcPr>
            <w:tcW w:w="1697" w:type="dxa"/>
            <w:vAlign w:val="center"/>
          </w:tcPr>
          <w:p w:rsidR="000E049D" w:rsidRPr="007E5176" w:rsidRDefault="00AD394D" w:rsidP="00A331B9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1</w:t>
            </w:r>
            <w:r w:rsidRPr="007E5176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562" w:type="dxa"/>
            <w:vAlign w:val="center"/>
          </w:tcPr>
          <w:p w:rsidR="000E049D" w:rsidRPr="007E5176" w:rsidRDefault="00AD394D" w:rsidP="00A331B9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2</w:t>
            </w:r>
            <w:r w:rsidRPr="007E5176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609" w:type="dxa"/>
            <w:vAlign w:val="center"/>
          </w:tcPr>
          <w:p w:rsidR="000E049D" w:rsidRPr="007E5176" w:rsidRDefault="00AD394D" w:rsidP="00A331B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331B9">
              <w:rPr>
                <w:rFonts w:hint="eastAsia"/>
                <w:b/>
                <w:color w:val="FF0000"/>
                <w:sz w:val="24"/>
                <w:szCs w:val="24"/>
              </w:rPr>
              <w:t>第</w:t>
            </w:r>
            <w:r w:rsidR="00A331B9" w:rsidRPr="00A331B9">
              <w:rPr>
                <w:rFonts w:hint="eastAsia"/>
                <w:b/>
                <w:color w:val="FF0000"/>
                <w:sz w:val="24"/>
                <w:szCs w:val="24"/>
              </w:rPr>
              <w:t>9</w:t>
            </w:r>
            <w:r w:rsidRPr="00A331B9">
              <w:rPr>
                <w:rFonts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443" w:type="dxa"/>
            <w:vAlign w:val="center"/>
          </w:tcPr>
          <w:p w:rsidR="000E049D" w:rsidRPr="000E049D" w:rsidRDefault="00E74DC6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0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7" w:type="dxa"/>
            <w:shd w:val="clear" w:color="auto" w:fill="FF0000"/>
            <w:vAlign w:val="center"/>
          </w:tcPr>
          <w:p w:rsidR="000E049D" w:rsidRPr="000E049D" w:rsidRDefault="00E74DC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1949" w:type="dxa"/>
            <w:vAlign w:val="center"/>
          </w:tcPr>
          <w:p w:rsidR="000E049D" w:rsidRPr="000E049D" w:rsidRDefault="00AD394D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1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</w:tr>
      <w:tr w:rsidR="000E049D" w:rsidTr="007E5176">
        <w:trPr>
          <w:trHeight w:val="562"/>
        </w:trPr>
        <w:tc>
          <w:tcPr>
            <w:tcW w:w="818" w:type="dxa"/>
            <w:vMerge/>
            <w:vAlign w:val="center"/>
          </w:tcPr>
          <w:p w:rsidR="000E049D" w:rsidRPr="000E049D" w:rsidRDefault="000E049D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0E049D" w:rsidRPr="000E049D" w:rsidRDefault="000E049D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48" w:type="dxa"/>
            <w:gridSpan w:val="9"/>
            <w:vAlign w:val="center"/>
          </w:tcPr>
          <w:p w:rsidR="000E049D" w:rsidRPr="000E049D" w:rsidRDefault="00E74DC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            廊（一楼）</w:t>
            </w:r>
          </w:p>
        </w:tc>
      </w:tr>
      <w:tr w:rsidR="007E5176" w:rsidTr="007E5176">
        <w:trPr>
          <w:trHeight w:val="590"/>
        </w:trPr>
        <w:tc>
          <w:tcPr>
            <w:tcW w:w="818" w:type="dxa"/>
            <w:vMerge/>
            <w:vAlign w:val="center"/>
          </w:tcPr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0000"/>
            <w:vAlign w:val="center"/>
          </w:tcPr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994" w:type="dxa"/>
            <w:vAlign w:val="center"/>
          </w:tcPr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应急物资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储备室</w:t>
            </w:r>
            <w:proofErr w:type="gramEnd"/>
          </w:p>
        </w:tc>
        <w:tc>
          <w:tcPr>
            <w:tcW w:w="994" w:type="dxa"/>
            <w:vAlign w:val="center"/>
          </w:tcPr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1563" w:type="dxa"/>
            <w:vAlign w:val="center"/>
          </w:tcPr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4868" w:type="dxa"/>
            <w:gridSpan w:val="3"/>
            <w:tcBorders>
              <w:bottom w:val="nil"/>
            </w:tcBorders>
            <w:vAlign w:val="center"/>
          </w:tcPr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7E5176" w:rsidRPr="000E049D" w:rsidRDefault="007E5176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2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7" w:type="dxa"/>
            <w:vMerge w:val="restart"/>
            <w:vAlign w:val="center"/>
          </w:tcPr>
          <w:p w:rsidR="007E5176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</w:t>
            </w:r>
          </w:p>
          <w:p w:rsidR="007E5176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E5176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廊</w:t>
            </w:r>
          </w:p>
        </w:tc>
        <w:tc>
          <w:tcPr>
            <w:tcW w:w="1949" w:type="dxa"/>
            <w:tcBorders>
              <w:bottom w:val="nil"/>
              <w:right w:val="nil"/>
            </w:tcBorders>
            <w:vAlign w:val="center"/>
          </w:tcPr>
          <w:p w:rsidR="007E5176" w:rsidRPr="000E049D" w:rsidRDefault="007E5176" w:rsidP="007E517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E5176" w:rsidTr="007E5176">
        <w:tblPrEx>
          <w:tblLook w:val="0000" w:firstRow="0" w:lastRow="0" w:firstColumn="0" w:lastColumn="0" w:noHBand="0" w:noVBand="0"/>
        </w:tblPrEx>
        <w:trPr>
          <w:gridBefore w:val="8"/>
          <w:gridAfter w:val="1"/>
          <w:wBefore w:w="10089" w:type="dxa"/>
          <w:wAfter w:w="1949" w:type="dxa"/>
          <w:trHeight w:val="822"/>
        </w:trPr>
        <w:tc>
          <w:tcPr>
            <w:tcW w:w="1443" w:type="dxa"/>
            <w:shd w:val="clear" w:color="auto" w:fill="auto"/>
          </w:tcPr>
          <w:p w:rsidR="007E5176" w:rsidRDefault="007E5176" w:rsidP="007E5176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D5929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5F92E" wp14:editId="1CD4F9EF">
                      <wp:simplePos x="0" y="0"/>
                      <wp:positionH relativeFrom="column">
                        <wp:posOffset>-2687955</wp:posOffset>
                      </wp:positionH>
                      <wp:positionV relativeFrom="paragraph">
                        <wp:posOffset>310515</wp:posOffset>
                      </wp:positionV>
                      <wp:extent cx="2000250" cy="41910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76" w:rsidRPr="009970CF" w:rsidRDefault="007E5176" w:rsidP="009970C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970CF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昌北二小大门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211.65pt;margin-top:24.45pt;width:15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" stroked="f">
                      <v:textbox>
                        <w:txbxContent>
                          <w:p w:rsidR="007E5176" w:rsidRPr="009970CF" w:rsidRDefault="007E5176" w:rsidP="009970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70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昌北二小大门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929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F3F7C" wp14:editId="21736A51">
                      <wp:simplePos x="0" y="0"/>
                      <wp:positionH relativeFrom="column">
                        <wp:posOffset>-6497955</wp:posOffset>
                      </wp:positionH>
                      <wp:positionV relativeFrom="paragraph">
                        <wp:posOffset>139700</wp:posOffset>
                      </wp:positionV>
                      <wp:extent cx="2000250" cy="590550"/>
                      <wp:effectExtent l="0" t="0" r="19050" b="1905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76" w:rsidRPr="007E5176" w:rsidRDefault="007E5176" w:rsidP="00AE2E62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A331B9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候考室</w:t>
                                  </w:r>
                                  <w:proofErr w:type="gramEnd"/>
                                </w:p>
                                <w:p w:rsidR="007E5176" w:rsidRPr="007E5176" w:rsidRDefault="007E5176" w:rsidP="00AE2E62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A331B9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候考室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11.65pt;margin-top:11pt;width:157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">
                      <v:textbox>
                        <w:txbxContent>
                          <w:p w:rsidR="007E5176" w:rsidRPr="007E5176" w:rsidRDefault="007E5176" w:rsidP="00AE2E62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第</w:t>
                            </w:r>
                            <w:r w:rsidR="00A331B9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9</w:t>
                            </w:r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候考室</w:t>
                            </w:r>
                            <w:proofErr w:type="gramEnd"/>
                          </w:p>
                          <w:p w:rsidR="007E5176" w:rsidRPr="007E5176" w:rsidRDefault="007E5176" w:rsidP="00AE2E62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第</w:t>
                            </w:r>
                            <w:r w:rsidR="00A331B9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0</w:t>
                            </w:r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候考室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929" w:rsidRPr="003D59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</w:t>
            </w:r>
            <w:proofErr w:type="gramStart"/>
            <w:r w:rsidR="003D5929" w:rsidRPr="003D59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务</w:t>
            </w:r>
            <w:proofErr w:type="gramEnd"/>
            <w:r w:rsidR="003D5929" w:rsidRPr="003D59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办</w:t>
            </w:r>
          </w:p>
        </w:tc>
        <w:tc>
          <w:tcPr>
            <w:tcW w:w="937" w:type="dxa"/>
            <w:vMerge/>
          </w:tcPr>
          <w:p w:rsidR="007E5176" w:rsidRDefault="007E5176" w:rsidP="007E517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0E049D" w:rsidRDefault="009970CF" w:rsidP="00870B0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textWrapping" w:clear="all"/>
      </w: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120"/>
        <w:gridCol w:w="1163"/>
        <w:gridCol w:w="1077"/>
        <w:gridCol w:w="2240"/>
        <w:gridCol w:w="2240"/>
      </w:tblGrid>
      <w:tr w:rsidR="003D5929" w:rsidRPr="00AE2E62" w:rsidTr="003D5929">
        <w:trPr>
          <w:trHeight w:val="10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4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5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6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</w:tr>
      <w:tr w:rsidR="003D5929" w:rsidRPr="00AE2E62" w:rsidTr="0016678B">
        <w:trPr>
          <w:trHeight w:val="705"/>
        </w:trPr>
        <w:tc>
          <w:tcPr>
            <w:tcW w:w="7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三</w:t>
            </w:r>
            <w:r w:rsidRPr="00AE2E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楼</w:t>
            </w:r>
          </w:p>
        </w:tc>
      </w:tr>
      <w:tr w:rsidR="003D5929" w:rsidRPr="00AE2E62" w:rsidTr="0016678B">
        <w:trPr>
          <w:trHeight w:val="103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spacing w:line="400" w:lineRule="exact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楼梯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7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8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</w:tr>
    </w:tbl>
    <w:p w:rsidR="003D5929" w:rsidRPr="003D5929" w:rsidRDefault="003D5929" w:rsidP="003D5929">
      <w:pPr>
        <w:ind w:firstLineChars="600" w:firstLine="1920"/>
        <w:rPr>
          <w:rFonts w:ascii="微软雅黑" w:eastAsia="微软雅黑" w:hAnsi="微软雅黑"/>
          <w:b/>
          <w:color w:val="FF0000"/>
          <w:sz w:val="32"/>
          <w:szCs w:val="32"/>
          <w:shd w:val="pct15" w:color="auto" w:fill="FFFFFF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逸 夫 楼 考 场 分 布 图</w:t>
      </w: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120"/>
        <w:gridCol w:w="1163"/>
        <w:gridCol w:w="1077"/>
        <w:gridCol w:w="2240"/>
        <w:gridCol w:w="2240"/>
      </w:tblGrid>
      <w:tr w:rsidR="003D5929" w:rsidRPr="003D5929" w:rsidTr="003D5929">
        <w:trPr>
          <w:trHeight w:val="10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E2E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 w:rsidR="00A331B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4</w:t>
            </w: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D5929" w:rsidRPr="00AE2E62" w:rsidRDefault="003D5929" w:rsidP="00AE2E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 w:rsidR="00A331B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5</w:t>
            </w: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</w:tr>
      <w:tr w:rsidR="00AE2E62" w:rsidRPr="00AE2E62" w:rsidTr="00AE2E62">
        <w:trPr>
          <w:trHeight w:val="705"/>
        </w:trPr>
        <w:tc>
          <w:tcPr>
            <w:tcW w:w="7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E62" w:rsidRPr="00AE2E62" w:rsidRDefault="003D5929" w:rsidP="00AE2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二</w:t>
            </w:r>
            <w:r w:rsidRPr="00AE2E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楼</w:t>
            </w:r>
          </w:p>
        </w:tc>
      </w:tr>
      <w:tr w:rsidR="00AE2E62" w:rsidRPr="00AE2E62" w:rsidTr="003D5929">
        <w:trPr>
          <w:trHeight w:val="103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2" w:rsidRPr="00AE2E62" w:rsidRDefault="00000610" w:rsidP="00A331B9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 w:rsidR="00A331B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6</w:t>
            </w:r>
            <w:r w:rsidR="003D5929"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E2E62" w:rsidRPr="00AE2E62" w:rsidRDefault="003D5929" w:rsidP="00AE2E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楼梯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2E62" w:rsidRPr="00AE2E62" w:rsidRDefault="00A331B9" w:rsidP="00A331B9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17</w:t>
            </w:r>
            <w:r w:rsidR="003D5929"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62" w:rsidRPr="00AE2E62" w:rsidRDefault="003D5929" w:rsidP="00A331B9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 w:rsidR="00A331B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8</w:t>
            </w: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</w:tr>
    </w:tbl>
    <w:p w:rsidR="00AE2E62" w:rsidRPr="003D5929" w:rsidRDefault="003D5929" w:rsidP="003D5929">
      <w:pPr>
        <w:ind w:firstLineChars="600" w:firstLine="1920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逸 夫 楼 考 场 分 布 图</w:t>
      </w: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120"/>
        <w:gridCol w:w="1163"/>
        <w:gridCol w:w="1077"/>
        <w:gridCol w:w="1120"/>
        <w:gridCol w:w="1120"/>
        <w:gridCol w:w="2240"/>
      </w:tblGrid>
      <w:tr w:rsidR="003D5929" w:rsidRPr="00AE2E62" w:rsidTr="0016678B">
        <w:trPr>
          <w:trHeight w:val="10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 w:rsidR="00A331B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3</w:t>
            </w: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3D5929" w:rsidRPr="00AE2E62" w:rsidTr="0016678B">
        <w:trPr>
          <w:trHeight w:val="705"/>
        </w:trPr>
        <w:tc>
          <w:tcPr>
            <w:tcW w:w="7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E2E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楼</w:t>
            </w:r>
          </w:p>
        </w:tc>
      </w:tr>
      <w:tr w:rsidR="003D5929" w:rsidRPr="00AE2E62" w:rsidTr="0016678B">
        <w:trPr>
          <w:trHeight w:val="103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A331B9">
            <w:pPr>
              <w:spacing w:line="400" w:lineRule="exact"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="00A331B9">
              <w:rPr>
                <w:rFonts w:hint="eastAsia"/>
                <w:b/>
                <w:color w:val="0070C0"/>
                <w:sz w:val="24"/>
                <w:szCs w:val="24"/>
              </w:rPr>
              <w:t>13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楼梯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29" w:rsidRPr="00AE2E62" w:rsidRDefault="003D5929" w:rsidP="0016678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3D5929" w:rsidRDefault="003D5929" w:rsidP="00870B05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A331B9" w:rsidRDefault="00A331B9" w:rsidP="00870B05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A331B9" w:rsidRPr="00000610" w:rsidRDefault="00A331B9" w:rsidP="00A331B9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000610">
        <w:rPr>
          <w:rFonts w:ascii="微软雅黑" w:eastAsia="微软雅黑" w:hAnsi="微软雅黑" w:hint="eastAsia"/>
          <w:b/>
          <w:sz w:val="48"/>
          <w:szCs w:val="48"/>
        </w:rPr>
        <w:lastRenderedPageBreak/>
        <w:t>南昌经开区2016年招聘专业技术人员</w:t>
      </w:r>
      <w:r>
        <w:rPr>
          <w:rFonts w:ascii="微软雅黑" w:eastAsia="微软雅黑" w:hAnsi="微软雅黑" w:hint="eastAsia"/>
          <w:b/>
          <w:sz w:val="48"/>
          <w:szCs w:val="48"/>
        </w:rPr>
        <w:t>5月14日</w:t>
      </w:r>
      <w:r w:rsidRPr="00000610">
        <w:rPr>
          <w:rFonts w:ascii="微软雅黑" w:eastAsia="微软雅黑" w:hAnsi="微软雅黑" w:hint="eastAsia"/>
          <w:b/>
          <w:sz w:val="48"/>
          <w:szCs w:val="48"/>
        </w:rPr>
        <w:t>面试考场示意图</w:t>
      </w:r>
    </w:p>
    <w:tbl>
      <w:tblPr>
        <w:tblStyle w:val="a3"/>
        <w:tblW w:w="14418" w:type="dxa"/>
        <w:tblLook w:val="04A0" w:firstRow="1" w:lastRow="0" w:firstColumn="1" w:lastColumn="0" w:noHBand="0" w:noVBand="1"/>
      </w:tblPr>
      <w:tblGrid>
        <w:gridCol w:w="818"/>
        <w:gridCol w:w="852"/>
        <w:gridCol w:w="994"/>
        <w:gridCol w:w="994"/>
        <w:gridCol w:w="1563"/>
        <w:gridCol w:w="1697"/>
        <w:gridCol w:w="1562"/>
        <w:gridCol w:w="1609"/>
        <w:gridCol w:w="1443"/>
        <w:gridCol w:w="937"/>
        <w:gridCol w:w="1949"/>
      </w:tblGrid>
      <w:tr w:rsidR="00A331B9" w:rsidTr="00F77848">
        <w:trPr>
          <w:trHeight w:val="590"/>
        </w:trPr>
        <w:tc>
          <w:tcPr>
            <w:tcW w:w="818" w:type="dxa"/>
            <w:vMerge w:val="restart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楼</w:t>
            </w:r>
          </w:p>
        </w:tc>
        <w:tc>
          <w:tcPr>
            <w:tcW w:w="852" w:type="dxa"/>
            <w:vMerge w:val="restart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51" w:type="dxa"/>
            <w:gridSpan w:val="3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2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697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1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562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0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609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9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443" w:type="dxa"/>
            <w:vAlign w:val="center"/>
          </w:tcPr>
          <w:p w:rsidR="00A331B9" w:rsidRPr="000E049D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2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937" w:type="dxa"/>
            <w:shd w:val="clear" w:color="auto" w:fill="FF0000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1949" w:type="dxa"/>
            <w:vAlign w:val="center"/>
          </w:tcPr>
          <w:p w:rsidR="00A331B9" w:rsidRPr="000E049D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1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</w:tr>
      <w:tr w:rsidR="00A331B9" w:rsidTr="00F77848">
        <w:trPr>
          <w:trHeight w:val="562"/>
        </w:trPr>
        <w:tc>
          <w:tcPr>
            <w:tcW w:w="818" w:type="dxa"/>
            <w:vMerge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48" w:type="dxa"/>
            <w:gridSpan w:val="9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            廊（三楼）</w:t>
            </w:r>
          </w:p>
        </w:tc>
      </w:tr>
      <w:tr w:rsidR="00A331B9" w:rsidTr="00F77848">
        <w:trPr>
          <w:trHeight w:val="725"/>
        </w:trPr>
        <w:tc>
          <w:tcPr>
            <w:tcW w:w="818" w:type="dxa"/>
            <w:vMerge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0000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994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应急物资储备室</w:t>
            </w:r>
          </w:p>
        </w:tc>
        <w:tc>
          <w:tcPr>
            <w:tcW w:w="994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1563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4868" w:type="dxa"/>
            <w:gridSpan w:val="3"/>
            <w:tcBorders>
              <w:bottom w:val="nil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0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937" w:type="dxa"/>
            <w:vMerge w:val="restart"/>
            <w:vAlign w:val="center"/>
          </w:tcPr>
          <w:p w:rsidR="00A331B9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</w:t>
            </w:r>
          </w:p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廊</w:t>
            </w:r>
          </w:p>
        </w:tc>
        <w:tc>
          <w:tcPr>
            <w:tcW w:w="1949" w:type="dxa"/>
            <w:tcBorders>
              <w:bottom w:val="nil"/>
              <w:right w:val="nil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331B9" w:rsidTr="00F77848">
        <w:tblPrEx>
          <w:tblLook w:val="0000" w:firstRow="0" w:lastRow="0" w:firstColumn="0" w:lastColumn="0" w:noHBand="0" w:noVBand="0"/>
        </w:tblPrEx>
        <w:trPr>
          <w:gridBefore w:val="8"/>
          <w:gridAfter w:val="1"/>
          <w:wBefore w:w="10089" w:type="dxa"/>
          <w:wAfter w:w="1949" w:type="dxa"/>
          <w:trHeight w:val="822"/>
        </w:trPr>
        <w:tc>
          <w:tcPr>
            <w:tcW w:w="1443" w:type="dxa"/>
            <w:shd w:val="clear" w:color="auto" w:fill="auto"/>
            <w:vAlign w:val="center"/>
          </w:tcPr>
          <w:p w:rsidR="00A331B9" w:rsidRPr="007E5176" w:rsidRDefault="00A331B9" w:rsidP="00A331B9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</w:pPr>
            <w:proofErr w:type="gramStart"/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19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937" w:type="dxa"/>
            <w:vMerge/>
          </w:tcPr>
          <w:p w:rsidR="00A331B9" w:rsidRDefault="00A331B9" w:rsidP="00F77848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A331B9" w:rsidRPr="003D5929" w:rsidRDefault="00A331B9" w:rsidP="00A331B9">
      <w:pPr>
        <w:jc w:val="center"/>
        <w:rPr>
          <w:rFonts w:ascii="微软雅黑" w:eastAsia="微软雅黑" w:hAnsi="微软雅黑"/>
          <w:b/>
          <w:color w:val="FF0000"/>
          <w:sz w:val="32"/>
          <w:szCs w:val="32"/>
          <w:shd w:val="pct15" w:color="auto" w:fill="FFFFFF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教 学 楼 考 场 分 布 图</w:t>
      </w:r>
    </w:p>
    <w:tbl>
      <w:tblPr>
        <w:tblStyle w:val="a3"/>
        <w:tblW w:w="14448" w:type="dxa"/>
        <w:tblLook w:val="04A0" w:firstRow="1" w:lastRow="0" w:firstColumn="1" w:lastColumn="0" w:noHBand="0" w:noVBand="1"/>
      </w:tblPr>
      <w:tblGrid>
        <w:gridCol w:w="821"/>
        <w:gridCol w:w="855"/>
        <w:gridCol w:w="996"/>
        <w:gridCol w:w="734"/>
        <w:gridCol w:w="262"/>
        <w:gridCol w:w="1567"/>
        <w:gridCol w:w="1700"/>
        <w:gridCol w:w="1565"/>
        <w:gridCol w:w="1612"/>
        <w:gridCol w:w="1446"/>
        <w:gridCol w:w="939"/>
        <w:gridCol w:w="1951"/>
      </w:tblGrid>
      <w:tr w:rsidR="00A331B9" w:rsidTr="00F77848">
        <w:trPr>
          <w:trHeight w:val="763"/>
        </w:trPr>
        <w:tc>
          <w:tcPr>
            <w:tcW w:w="821" w:type="dxa"/>
            <w:vMerge w:val="restart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楼</w:t>
            </w:r>
          </w:p>
        </w:tc>
        <w:tc>
          <w:tcPr>
            <w:tcW w:w="855" w:type="dxa"/>
            <w:vMerge w:val="restart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3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</w:p>
        </w:tc>
        <w:tc>
          <w:tcPr>
            <w:tcW w:w="1829" w:type="dxa"/>
            <w:gridSpan w:val="2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4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</w:p>
        </w:tc>
        <w:tc>
          <w:tcPr>
            <w:tcW w:w="1700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5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</w:p>
        </w:tc>
        <w:tc>
          <w:tcPr>
            <w:tcW w:w="1565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6</w:t>
            </w:r>
            <w:r w:rsidRPr="007E5176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</w:p>
        </w:tc>
        <w:tc>
          <w:tcPr>
            <w:tcW w:w="1612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3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446" w:type="dxa"/>
            <w:vAlign w:val="center"/>
          </w:tcPr>
          <w:p w:rsidR="00A331B9" w:rsidRPr="007E5176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4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9" w:type="dxa"/>
            <w:shd w:val="clear" w:color="auto" w:fill="FF0000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1951" w:type="dxa"/>
            <w:vAlign w:val="center"/>
          </w:tcPr>
          <w:p w:rsidR="00A331B9" w:rsidRPr="000E049D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31B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5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</w:tr>
      <w:tr w:rsidR="00A331B9" w:rsidTr="00F77848">
        <w:trPr>
          <w:trHeight w:val="727"/>
        </w:trPr>
        <w:tc>
          <w:tcPr>
            <w:tcW w:w="821" w:type="dxa"/>
            <w:vMerge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72" w:type="dxa"/>
            <w:gridSpan w:val="10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            廊（二楼）</w:t>
            </w:r>
          </w:p>
        </w:tc>
      </w:tr>
      <w:tr w:rsidR="00A331B9" w:rsidTr="00F77848">
        <w:trPr>
          <w:trHeight w:val="763"/>
        </w:trPr>
        <w:tc>
          <w:tcPr>
            <w:tcW w:w="821" w:type="dxa"/>
            <w:vMerge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0000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996" w:type="dxa"/>
            <w:vAlign w:val="center"/>
          </w:tcPr>
          <w:p w:rsidR="00A331B9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学</w:t>
            </w:r>
          </w:p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器材室</w:t>
            </w:r>
          </w:p>
        </w:tc>
        <w:tc>
          <w:tcPr>
            <w:tcW w:w="996" w:type="dxa"/>
            <w:gridSpan w:val="2"/>
            <w:vAlign w:val="center"/>
          </w:tcPr>
          <w:p w:rsidR="00A331B9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学</w:t>
            </w:r>
          </w:p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器材室</w:t>
            </w:r>
          </w:p>
        </w:tc>
        <w:tc>
          <w:tcPr>
            <w:tcW w:w="1566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务处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331B9" w:rsidRPr="000E049D" w:rsidRDefault="00A331B9" w:rsidP="00A331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6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9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廊</w:t>
            </w:r>
          </w:p>
        </w:tc>
        <w:tc>
          <w:tcPr>
            <w:tcW w:w="1951" w:type="dxa"/>
            <w:tcBorders>
              <w:bottom w:val="nil"/>
              <w:right w:val="nil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A331B9" w:rsidRPr="003D5929" w:rsidRDefault="00A331B9" w:rsidP="00A331B9">
      <w:pPr>
        <w:jc w:val="center"/>
        <w:rPr>
          <w:rFonts w:ascii="微软雅黑" w:eastAsia="微软雅黑" w:hAnsi="微软雅黑"/>
          <w:b/>
          <w:color w:val="FF0000"/>
          <w:sz w:val="32"/>
          <w:szCs w:val="32"/>
          <w:shd w:val="pct15" w:color="auto" w:fill="FFFFFF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教 学 楼 考 场 分 布 图</w:t>
      </w:r>
    </w:p>
    <w:tbl>
      <w:tblPr>
        <w:tblStyle w:val="a3"/>
        <w:tblpPr w:leftFromText="180" w:rightFromText="180" w:vertAnchor="text" w:tblpY="1"/>
        <w:tblOverlap w:val="never"/>
        <w:tblW w:w="14418" w:type="dxa"/>
        <w:tblLook w:val="04A0" w:firstRow="1" w:lastRow="0" w:firstColumn="1" w:lastColumn="0" w:noHBand="0" w:noVBand="1"/>
      </w:tblPr>
      <w:tblGrid>
        <w:gridCol w:w="818"/>
        <w:gridCol w:w="852"/>
        <w:gridCol w:w="994"/>
        <w:gridCol w:w="994"/>
        <w:gridCol w:w="1563"/>
        <w:gridCol w:w="1697"/>
        <w:gridCol w:w="1562"/>
        <w:gridCol w:w="1609"/>
        <w:gridCol w:w="1443"/>
        <w:gridCol w:w="937"/>
        <w:gridCol w:w="1949"/>
      </w:tblGrid>
      <w:tr w:rsidR="00A331B9" w:rsidTr="00F77848">
        <w:trPr>
          <w:trHeight w:val="590"/>
        </w:trPr>
        <w:tc>
          <w:tcPr>
            <w:tcW w:w="818" w:type="dxa"/>
            <w:vMerge w:val="restart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楼</w:t>
            </w:r>
          </w:p>
        </w:tc>
        <w:tc>
          <w:tcPr>
            <w:tcW w:w="852" w:type="dxa"/>
            <w:vMerge w:val="restart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51" w:type="dxa"/>
            <w:gridSpan w:val="3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荣誉展厅</w:t>
            </w:r>
          </w:p>
        </w:tc>
        <w:tc>
          <w:tcPr>
            <w:tcW w:w="1697" w:type="dxa"/>
            <w:vAlign w:val="center"/>
          </w:tcPr>
          <w:p w:rsidR="00A331B9" w:rsidRPr="005B6E2A" w:rsidRDefault="00A331B9" w:rsidP="005B6E2A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5B6E2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5B6E2A" w:rsidRPr="005B6E2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29</w:t>
            </w:r>
            <w:r w:rsidRPr="005B6E2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562" w:type="dxa"/>
            <w:vAlign w:val="center"/>
          </w:tcPr>
          <w:p w:rsidR="00A331B9" w:rsidRPr="005B6E2A" w:rsidRDefault="00A331B9" w:rsidP="005B6E2A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proofErr w:type="gramStart"/>
            <w:r w:rsidRPr="005B6E2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第</w:t>
            </w:r>
            <w:r w:rsidR="005B6E2A" w:rsidRPr="005B6E2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30</w:t>
            </w:r>
            <w:r w:rsidRPr="005B6E2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609" w:type="dxa"/>
            <w:vAlign w:val="center"/>
          </w:tcPr>
          <w:p w:rsidR="00A331B9" w:rsidRPr="007E5176" w:rsidRDefault="00A331B9" w:rsidP="005B6E2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B6E2A">
              <w:rPr>
                <w:rFonts w:hint="eastAsia"/>
                <w:b/>
                <w:color w:val="FF0000"/>
                <w:sz w:val="24"/>
                <w:szCs w:val="24"/>
              </w:rPr>
              <w:t>第</w:t>
            </w:r>
            <w:r w:rsidR="005B6E2A" w:rsidRPr="005B6E2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7</w:t>
            </w:r>
            <w:r w:rsidRPr="005B6E2A">
              <w:rPr>
                <w:rFonts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1443" w:type="dxa"/>
            <w:vAlign w:val="center"/>
          </w:tcPr>
          <w:p w:rsidR="00A331B9" w:rsidRPr="000E049D" w:rsidRDefault="00A331B9" w:rsidP="005B6E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5B6E2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8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7" w:type="dxa"/>
            <w:shd w:val="clear" w:color="auto" w:fill="FF0000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1949" w:type="dxa"/>
            <w:vAlign w:val="center"/>
          </w:tcPr>
          <w:p w:rsidR="00A331B9" w:rsidRPr="000E049D" w:rsidRDefault="00A331B9" w:rsidP="005B6E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5B6E2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29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</w:tr>
      <w:tr w:rsidR="00A331B9" w:rsidTr="00F77848">
        <w:trPr>
          <w:trHeight w:val="562"/>
        </w:trPr>
        <w:tc>
          <w:tcPr>
            <w:tcW w:w="818" w:type="dxa"/>
            <w:vMerge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48" w:type="dxa"/>
            <w:gridSpan w:val="9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            廊（一楼）</w:t>
            </w:r>
          </w:p>
        </w:tc>
      </w:tr>
      <w:tr w:rsidR="00A331B9" w:rsidTr="00F77848">
        <w:trPr>
          <w:trHeight w:val="590"/>
        </w:trPr>
        <w:tc>
          <w:tcPr>
            <w:tcW w:w="818" w:type="dxa"/>
            <w:vMerge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0000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994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应急物资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储备室</w:t>
            </w:r>
            <w:proofErr w:type="gramEnd"/>
          </w:p>
        </w:tc>
        <w:tc>
          <w:tcPr>
            <w:tcW w:w="994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1563" w:type="dxa"/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体育器材室</w:t>
            </w:r>
          </w:p>
        </w:tc>
        <w:tc>
          <w:tcPr>
            <w:tcW w:w="4868" w:type="dxa"/>
            <w:gridSpan w:val="3"/>
            <w:tcBorders>
              <w:bottom w:val="nil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331B9" w:rsidRPr="000E049D" w:rsidRDefault="00A331B9" w:rsidP="005B6E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第</w:t>
            </w:r>
            <w:r w:rsidR="005B6E2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30</w:t>
            </w:r>
            <w:r w:rsidRPr="007E51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考场</w:t>
            </w:r>
          </w:p>
        </w:tc>
        <w:tc>
          <w:tcPr>
            <w:tcW w:w="937" w:type="dxa"/>
            <w:vMerge w:val="restart"/>
            <w:vAlign w:val="center"/>
          </w:tcPr>
          <w:p w:rsidR="00A331B9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走</w:t>
            </w:r>
          </w:p>
          <w:p w:rsidR="00A331B9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331B9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廊</w:t>
            </w:r>
          </w:p>
        </w:tc>
        <w:tc>
          <w:tcPr>
            <w:tcW w:w="1949" w:type="dxa"/>
            <w:tcBorders>
              <w:bottom w:val="nil"/>
              <w:right w:val="nil"/>
            </w:tcBorders>
            <w:vAlign w:val="center"/>
          </w:tcPr>
          <w:p w:rsidR="00A331B9" w:rsidRPr="000E049D" w:rsidRDefault="00A331B9" w:rsidP="00F778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331B9" w:rsidTr="00F77848">
        <w:tblPrEx>
          <w:tblLook w:val="0000" w:firstRow="0" w:lastRow="0" w:firstColumn="0" w:lastColumn="0" w:noHBand="0" w:noVBand="0"/>
        </w:tblPrEx>
        <w:trPr>
          <w:gridBefore w:val="8"/>
          <w:gridAfter w:val="1"/>
          <w:wBefore w:w="10089" w:type="dxa"/>
          <w:wAfter w:w="1949" w:type="dxa"/>
          <w:trHeight w:val="822"/>
        </w:trPr>
        <w:tc>
          <w:tcPr>
            <w:tcW w:w="1443" w:type="dxa"/>
            <w:shd w:val="clear" w:color="auto" w:fill="auto"/>
          </w:tcPr>
          <w:p w:rsidR="00A331B9" w:rsidRDefault="00A331B9" w:rsidP="00F77848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D5929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ACA03" wp14:editId="68E4966D">
                      <wp:simplePos x="0" y="0"/>
                      <wp:positionH relativeFrom="column">
                        <wp:posOffset>-2687955</wp:posOffset>
                      </wp:positionH>
                      <wp:positionV relativeFrom="paragraph">
                        <wp:posOffset>310515</wp:posOffset>
                      </wp:positionV>
                      <wp:extent cx="2000250" cy="419100"/>
                      <wp:effectExtent l="0" t="0" r="0" b="0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1B9" w:rsidRPr="009970CF" w:rsidRDefault="00A331B9" w:rsidP="00A331B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970CF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昌北二小大门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" o:spid="_x0000_s1028" type="#_x0000_t202" style="position:absolute;left:0;text-align:left;margin-left:-211.65pt;margin-top:24.45pt;width:157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" stroked="f">
                      <v:textbox>
                        <w:txbxContent>
                          <w:p w:rsidR="00A331B9" w:rsidRPr="009970CF" w:rsidRDefault="00A331B9" w:rsidP="00A33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70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昌北二小大门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929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6BBC6D" wp14:editId="5428597E">
                      <wp:simplePos x="0" y="0"/>
                      <wp:positionH relativeFrom="column">
                        <wp:posOffset>-6497955</wp:posOffset>
                      </wp:positionH>
                      <wp:positionV relativeFrom="paragraph">
                        <wp:posOffset>139700</wp:posOffset>
                      </wp:positionV>
                      <wp:extent cx="2000250" cy="590550"/>
                      <wp:effectExtent l="0" t="0" r="19050" b="19050"/>
                      <wp:wrapNone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1B9" w:rsidRPr="007E5176" w:rsidRDefault="00A331B9" w:rsidP="00A331B9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5B6E2A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候考室</w:t>
                                  </w:r>
                                  <w:proofErr w:type="gramEnd"/>
                                </w:p>
                                <w:p w:rsidR="00A331B9" w:rsidRPr="007E5176" w:rsidRDefault="00A331B9" w:rsidP="00A331B9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5B6E2A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7E5176">
                                    <w:rPr>
                                      <w:rFonts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候考室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11.65pt;margin-top:11pt;width:157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">
                      <v:textbox>
                        <w:txbxContent>
                          <w:p w:rsidR="00A331B9" w:rsidRPr="007E5176" w:rsidRDefault="00A331B9" w:rsidP="00A331B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第</w:t>
                            </w:r>
                            <w:r w:rsidR="005B6E2A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7</w:t>
                            </w:r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候考室</w:t>
                            </w:r>
                            <w:proofErr w:type="gramEnd"/>
                          </w:p>
                          <w:p w:rsidR="00A331B9" w:rsidRPr="007E5176" w:rsidRDefault="00A331B9" w:rsidP="00A331B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第</w:t>
                            </w:r>
                            <w:r w:rsidR="005B6E2A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8</w:t>
                            </w:r>
                            <w:r w:rsidRPr="007E5176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候考室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9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</w:t>
            </w:r>
            <w:proofErr w:type="gramStart"/>
            <w:r w:rsidRPr="003D59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务</w:t>
            </w:r>
            <w:proofErr w:type="gramEnd"/>
            <w:r w:rsidRPr="003D59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办</w:t>
            </w:r>
          </w:p>
        </w:tc>
        <w:tc>
          <w:tcPr>
            <w:tcW w:w="937" w:type="dxa"/>
            <w:vMerge/>
          </w:tcPr>
          <w:p w:rsidR="00A331B9" w:rsidRDefault="00A331B9" w:rsidP="00F77848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A331B9" w:rsidRDefault="00A331B9" w:rsidP="00A331B9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5B6E2A" w:rsidRPr="003D5929" w:rsidRDefault="005B6E2A" w:rsidP="005B6E2A">
      <w:pPr>
        <w:ind w:firstLineChars="600" w:firstLine="1920"/>
        <w:rPr>
          <w:rFonts w:ascii="微软雅黑" w:eastAsia="微软雅黑" w:hAnsi="微软雅黑"/>
          <w:b/>
          <w:color w:val="FF0000"/>
          <w:sz w:val="32"/>
          <w:szCs w:val="32"/>
          <w:shd w:val="pct15" w:color="auto" w:fill="FFFFFF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lastRenderedPageBreak/>
        <w:t>逸 夫 楼 考 场 分 布 图</w:t>
      </w: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120"/>
        <w:gridCol w:w="1163"/>
        <w:gridCol w:w="1077"/>
        <w:gridCol w:w="2240"/>
        <w:gridCol w:w="2240"/>
      </w:tblGrid>
      <w:tr w:rsidR="005B6E2A" w:rsidRPr="003D5929" w:rsidTr="00F77848">
        <w:trPr>
          <w:trHeight w:val="10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5B6E2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33</w:t>
            </w: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5B6E2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B6E2A" w:rsidRPr="00AE2E62" w:rsidTr="00F77848">
        <w:trPr>
          <w:trHeight w:val="705"/>
        </w:trPr>
        <w:tc>
          <w:tcPr>
            <w:tcW w:w="7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二</w:t>
            </w:r>
            <w:r w:rsidRPr="00AE2E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楼</w:t>
            </w:r>
          </w:p>
        </w:tc>
      </w:tr>
      <w:tr w:rsidR="005B6E2A" w:rsidRPr="00AE2E62" w:rsidTr="00F77848">
        <w:trPr>
          <w:trHeight w:val="103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33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楼梯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5B6E2A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B6E2A" w:rsidRPr="003D5929" w:rsidRDefault="005B6E2A" w:rsidP="005B6E2A">
      <w:pPr>
        <w:ind w:firstLineChars="600" w:firstLine="1920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3D5929">
        <w:rPr>
          <w:rFonts w:ascii="微软雅黑" w:eastAsia="微软雅黑" w:hAnsi="微软雅黑" w:hint="eastAsia"/>
          <w:b/>
          <w:color w:val="FF0000"/>
          <w:sz w:val="32"/>
          <w:szCs w:val="32"/>
          <w:shd w:val="pct15" w:color="auto" w:fill="FFFFFF"/>
        </w:rPr>
        <w:t>逸 夫 楼 考 场 分 布 图</w:t>
      </w: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120"/>
        <w:gridCol w:w="1163"/>
        <w:gridCol w:w="1077"/>
        <w:gridCol w:w="1120"/>
        <w:gridCol w:w="1120"/>
        <w:gridCol w:w="2240"/>
      </w:tblGrid>
      <w:tr w:rsidR="005B6E2A" w:rsidRPr="00AE2E62" w:rsidTr="00F77848">
        <w:trPr>
          <w:trHeight w:val="10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5B6E2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31</w:t>
            </w: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5B6E2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32</w:t>
            </w:r>
            <w:r w:rsidRPr="003D592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考场</w:t>
            </w:r>
          </w:p>
        </w:tc>
      </w:tr>
      <w:tr w:rsidR="005B6E2A" w:rsidRPr="00AE2E62" w:rsidTr="00F77848">
        <w:trPr>
          <w:trHeight w:val="705"/>
        </w:trPr>
        <w:tc>
          <w:tcPr>
            <w:tcW w:w="7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E2E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楼</w:t>
            </w:r>
          </w:p>
        </w:tc>
      </w:tr>
      <w:tr w:rsidR="005B6E2A" w:rsidRPr="00AE2E62" w:rsidTr="00F77848">
        <w:trPr>
          <w:trHeight w:val="103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5B6E2A">
            <w:pPr>
              <w:spacing w:line="400" w:lineRule="exact"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 w:rsidRPr="005B6E2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31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592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楼梯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2A" w:rsidRPr="00AE2E62" w:rsidRDefault="005B6E2A" w:rsidP="00F778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32</w:t>
            </w:r>
            <w:r w:rsidRPr="003D5929">
              <w:rPr>
                <w:rFonts w:hint="eastAsia"/>
                <w:b/>
                <w:color w:val="0070C0"/>
                <w:sz w:val="24"/>
                <w:szCs w:val="24"/>
              </w:rPr>
              <w:t>候考室</w:t>
            </w:r>
            <w:proofErr w:type="gramEnd"/>
          </w:p>
        </w:tc>
      </w:tr>
    </w:tbl>
    <w:p w:rsidR="005B6E2A" w:rsidRPr="000E049D" w:rsidRDefault="005B6E2A" w:rsidP="00A331B9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sectPr w:rsidR="005B6E2A" w:rsidRPr="000E049D" w:rsidSect="00123C76">
      <w:pgSz w:w="16838" w:h="11906" w:orient="landscape"/>
      <w:pgMar w:top="284" w:right="1134" w:bottom="11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7A" w:rsidRDefault="00F9077A" w:rsidP="007E5176">
      <w:r>
        <w:separator/>
      </w:r>
    </w:p>
  </w:endnote>
  <w:endnote w:type="continuationSeparator" w:id="0">
    <w:p w:rsidR="00F9077A" w:rsidRDefault="00F9077A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7A" w:rsidRDefault="00F9077A" w:rsidP="007E5176">
      <w:r>
        <w:separator/>
      </w:r>
    </w:p>
  </w:footnote>
  <w:footnote w:type="continuationSeparator" w:id="0">
    <w:p w:rsidR="00F9077A" w:rsidRDefault="00F9077A" w:rsidP="007E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05"/>
    <w:rsid w:val="00000610"/>
    <w:rsid w:val="000103CD"/>
    <w:rsid w:val="000E049D"/>
    <w:rsid w:val="00123C76"/>
    <w:rsid w:val="00131F4E"/>
    <w:rsid w:val="00157749"/>
    <w:rsid w:val="0016528F"/>
    <w:rsid w:val="002E2836"/>
    <w:rsid w:val="00324762"/>
    <w:rsid w:val="003D5929"/>
    <w:rsid w:val="005B6E2A"/>
    <w:rsid w:val="007A06AD"/>
    <w:rsid w:val="007A7DFA"/>
    <w:rsid w:val="007E5176"/>
    <w:rsid w:val="00870B05"/>
    <w:rsid w:val="009970CF"/>
    <w:rsid w:val="00A30098"/>
    <w:rsid w:val="00A331B9"/>
    <w:rsid w:val="00AD394D"/>
    <w:rsid w:val="00AE2E62"/>
    <w:rsid w:val="00CC69EF"/>
    <w:rsid w:val="00E74DC6"/>
    <w:rsid w:val="00F9077A"/>
    <w:rsid w:val="00FA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31F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1F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517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51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31F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1F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517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51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108C-CE13-4FED-8F87-CE8D3588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0</Words>
  <Characters>915</Characters>
  <Application>Microsoft Office Word</Application>
  <DocSecurity>0</DocSecurity>
  <Lines>7</Lines>
  <Paragraphs>2</Paragraphs>
  <ScaleCrop>false</ScaleCrop>
  <Company>Www.SangSan.Cn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桑三博客</cp:lastModifiedBy>
  <cp:revision>14</cp:revision>
  <dcterms:created xsi:type="dcterms:W3CDTF">2016-07-03T05:50:00Z</dcterms:created>
  <dcterms:modified xsi:type="dcterms:W3CDTF">2017-05-08T14:44:00Z</dcterms:modified>
</cp:coreProperties>
</file>